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1706"/>
        <w:gridCol w:w="3308"/>
        <w:gridCol w:w="3260"/>
      </w:tblGrid>
      <w:tr w:rsidR="000B03BB" w:rsidRPr="007446A3" w:rsidTr="00FE42DA">
        <w:trPr>
          <w:trHeight w:val="1427"/>
        </w:trPr>
        <w:tc>
          <w:tcPr>
            <w:tcW w:w="144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bookmarkStart w:id="0" w:name="_GoBack"/>
          <w:bookmarkEnd w:id="0"/>
          <w:p w:rsidR="000B03BB" w:rsidRDefault="000B03BB" w:rsidP="00FE42DA">
            <w:pPr>
              <w:pStyle w:val="Header"/>
              <w:rPr>
                <w:lang w:val="en-US"/>
              </w:rPr>
            </w:pPr>
            <w:sdt>
              <w:sdtPr>
                <w:id w:val="740212295"/>
                <w:docPartObj>
                  <w:docPartGallery w:val="Watermarks"/>
                  <w:docPartUnique/>
                </w:docPartObj>
              </w:sdtPr>
              <w:sdtContent>
                <w:r>
                  <w:rPr>
                    <w:noProof/>
                    <w:lang w:val="en-US" w:eastAsia="zh-TW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PowerPlusWaterMarkObject4309748" o:spid="_x0000_s1028" type="#_x0000_t136" style="position:absolute;margin-left:0;margin-top:0;width:449.4pt;height:168.5pt;rotation:315;z-index:-251657216;mso-position-horizontal:center;mso-position-horizontal-relative:margin;mso-position-vertical:center;mso-position-vertical-relative:margin" o:allowincell="f" fillcolor="silver" stroked="f">
                      <v:fill opacity=".5"/>
                      <v:textpath style="font-family:&quot;Calibri&quot;;font-size:1pt" string="FT UNMUL"/>
                      <w10:wrap anchorx="margin" anchory="margin"/>
                    </v:shape>
                  </w:pict>
                </w:r>
              </w:sdtContent>
            </w:sdt>
            <w:r>
              <w:rPr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noProof/>
                <w:color w:val="000000"/>
                <w:lang w:val="en-US"/>
              </w:rPr>
              <w:t xml:space="preserve">     </w:t>
            </w:r>
            <w:r>
              <w:rPr>
                <w:rFonts w:ascii="Times New Roman" w:hAnsi="Times New Roman"/>
                <w:noProof/>
                <w:color w:val="000000"/>
                <w:lang w:eastAsia="id-ID"/>
              </w:rPr>
              <w:drawing>
                <wp:inline distT="0" distB="0" distL="0" distR="0" wp14:anchorId="31FAF079" wp14:editId="02E80F1A">
                  <wp:extent cx="771525" cy="771525"/>
                  <wp:effectExtent l="0" t="0" r="9525" b="952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442" cy="770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3BB" w:rsidRPr="007446A3" w:rsidRDefault="000B03BB" w:rsidP="00FE42DA">
            <w:pPr>
              <w:pStyle w:val="Header"/>
            </w:pPr>
          </w:p>
        </w:tc>
        <w:tc>
          <w:tcPr>
            <w:tcW w:w="8274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0B03BB" w:rsidRDefault="000B03BB" w:rsidP="00FE42DA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C4CF2">
              <w:rPr>
                <w:rFonts w:ascii="Times New Roman" w:hAnsi="Times New Roman"/>
                <w:b/>
                <w:sz w:val="24"/>
                <w:szCs w:val="24"/>
              </w:rPr>
              <w:t>UNIVERSITAS MULAWARMAN</w:t>
            </w:r>
          </w:p>
          <w:p w:rsidR="000B03BB" w:rsidRPr="005C6C87" w:rsidRDefault="000B03BB" w:rsidP="00FE42DA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</w:t>
            </w:r>
            <w:r w:rsidRPr="00FC4CF2">
              <w:rPr>
                <w:rFonts w:ascii="Times New Roman" w:hAnsi="Times New Roman"/>
                <w:b/>
                <w:sz w:val="24"/>
                <w:szCs w:val="24"/>
              </w:rPr>
              <w:t>FAKULTAS TEKNIK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/>
                <w:sz w:val="20"/>
                <w:szCs w:val="24"/>
              </w:rPr>
              <w:t>No. Reg.**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  <w:p w:rsidR="000B03BB" w:rsidRDefault="000B03BB" w:rsidP="00FE42DA">
            <w:pPr>
              <w:pStyle w:val="Header"/>
              <w:jc w:val="center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FORMULIR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 PE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>NDAFTARAN</w:t>
            </w: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:rsidR="000B03BB" w:rsidRPr="00692C94" w:rsidRDefault="000B03BB" w:rsidP="00FE42DA">
            <w:pPr>
              <w:pStyle w:val="Header"/>
              <w:ind w:left="24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  <w:lang w:val="en-US"/>
              </w:rPr>
              <w:t>TUGAS AKHIR/SKRIPSI</w:t>
            </w:r>
          </w:p>
        </w:tc>
      </w:tr>
      <w:tr w:rsidR="000B03BB" w:rsidRPr="007446A3" w:rsidTr="00FE42DA">
        <w:trPr>
          <w:trHeight w:val="637"/>
        </w:trPr>
        <w:tc>
          <w:tcPr>
            <w:tcW w:w="1446" w:type="dxa"/>
            <w:vMerge/>
            <w:tcBorders>
              <w:left w:val="double" w:sz="4" w:space="0" w:color="auto"/>
              <w:right w:val="nil"/>
            </w:tcBorders>
          </w:tcPr>
          <w:p w:rsidR="000B03BB" w:rsidRPr="007446A3" w:rsidRDefault="000B03BB" w:rsidP="00FE42DA">
            <w:pPr>
              <w:pStyle w:val="Header"/>
            </w:pPr>
          </w:p>
        </w:tc>
        <w:tc>
          <w:tcPr>
            <w:tcW w:w="827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B03BB" w:rsidRDefault="000B03BB" w:rsidP="00FE42DA">
            <w:pPr>
              <w:pStyle w:val="NoSpacing"/>
              <w:jc w:val="center"/>
              <w:rPr>
                <w:lang w:val="it-IT"/>
              </w:rPr>
            </w:pP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 </w:t>
            </w:r>
            <w:r w:rsidRPr="00121224">
              <w:rPr>
                <w:lang w:val="it-IT"/>
              </w:rPr>
              <w:t xml:space="preserve">PERTAMBA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 xml:space="preserve">INDUSTRI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</w:t>
            </w:r>
            <w:r w:rsidRPr="00121224">
              <w:rPr>
                <w:lang w:val="it-IT"/>
              </w:rPr>
              <w:t xml:space="preserve"> SIPIL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 xml:space="preserve">LINGKUNGAN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 w:rsidRPr="00121224">
              <w:t xml:space="preserve">S1 </w:t>
            </w:r>
            <w:r w:rsidRPr="00121224">
              <w:rPr>
                <w:lang w:val="it-IT"/>
              </w:rPr>
              <w:t>KIMIA</w:t>
            </w:r>
          </w:p>
          <w:p w:rsidR="000B03BB" w:rsidRPr="00FC4CF2" w:rsidRDefault="000B03BB" w:rsidP="00FE42DA">
            <w:pPr>
              <w:pStyle w:val="Header"/>
              <w:tabs>
                <w:tab w:val="left" w:pos="3360"/>
              </w:tabs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>ELEKTRO</w:t>
            </w:r>
            <w:r w:rsidRPr="00121224">
              <w:rPr>
                <w:lang w:val="it-IT"/>
              </w:rPr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t xml:space="preserve"> S1</w:t>
            </w:r>
            <w:r w:rsidRPr="00121224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GEOLOGI </w:t>
            </w:r>
            <w:r w:rsidRPr="00121224">
              <w:t xml:space="preserve"> </w:t>
            </w:r>
            <w:r w:rsidRPr="00121224">
              <w:rPr>
                <w:lang w:val="it-IT"/>
              </w:rPr>
              <w:sym w:font="Wingdings" w:char="F0A8"/>
            </w:r>
            <w:r w:rsidRPr="00121224">
              <w:rPr>
                <w:lang w:val="it-IT"/>
              </w:rPr>
              <w:t xml:space="preserve"> </w:t>
            </w:r>
            <w:r>
              <w:t>D3</w:t>
            </w:r>
            <w:r>
              <w:rPr>
                <w:lang w:val="en-US"/>
              </w:rPr>
              <w:t xml:space="preserve"> </w:t>
            </w:r>
            <w:r>
              <w:rPr>
                <w:lang w:val="it-IT"/>
              </w:rPr>
              <w:t>PERTAMBANGAN*</w:t>
            </w:r>
          </w:p>
        </w:tc>
      </w:tr>
      <w:tr w:rsidR="000B03BB" w:rsidRPr="007446A3" w:rsidTr="00FE42DA">
        <w:trPr>
          <w:trHeight w:val="226"/>
        </w:trPr>
        <w:tc>
          <w:tcPr>
            <w:tcW w:w="3152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0B03BB" w:rsidRPr="005C6C87" w:rsidRDefault="000B03BB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No. </w:t>
            </w:r>
            <w:proofErr w:type="spellStart"/>
            <w:proofErr w:type="gramStart"/>
            <w:r>
              <w:rPr>
                <w:rFonts w:ascii="Times New Roman" w:hAnsi="Times New Roman"/>
                <w:szCs w:val="24"/>
                <w:lang w:val="en-US"/>
              </w:rPr>
              <w:t>Dok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>.:</w:t>
            </w:r>
            <w:proofErr w:type="gramEnd"/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3BB" w:rsidRPr="002B5B96" w:rsidRDefault="000B03BB" w:rsidP="00FE42DA">
            <w:pPr>
              <w:pStyle w:val="Header"/>
              <w:jc w:val="center"/>
              <w:rPr>
                <w:rFonts w:ascii="Times New Roman" w:hAnsi="Times New Roman"/>
                <w:szCs w:val="24"/>
              </w:rPr>
            </w:pPr>
            <w:r w:rsidRPr="00D83579">
              <w:rPr>
                <w:rFonts w:ascii="Times New Roman" w:hAnsi="Times New Roman"/>
                <w:szCs w:val="24"/>
              </w:rPr>
              <w:t xml:space="preserve">No. Revisi : </w:t>
            </w: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0B03BB" w:rsidRPr="00AF1438" w:rsidRDefault="000B03BB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Berlaku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sejak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 : 1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Maret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2015</w:t>
            </w:r>
          </w:p>
        </w:tc>
      </w:tr>
      <w:tr w:rsidR="000B03BB" w:rsidRPr="007446A3" w:rsidTr="00FE42DA">
        <w:trPr>
          <w:trHeight w:val="126"/>
        </w:trPr>
        <w:tc>
          <w:tcPr>
            <w:tcW w:w="3152" w:type="dxa"/>
            <w:gridSpan w:val="2"/>
            <w:tcBorders>
              <w:top w:val="nil"/>
              <w:left w:val="doub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03BB" w:rsidRPr="005C6C87" w:rsidRDefault="000B03BB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FO-UNMUL-FT-PM-7.5.35/L01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:rsidR="000B03BB" w:rsidRPr="00F86602" w:rsidRDefault="000B03BB" w:rsidP="00FE42DA">
            <w:pPr>
              <w:pStyle w:val="Header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double" w:sz="2" w:space="0" w:color="auto"/>
              <w:right w:val="double" w:sz="4" w:space="0" w:color="auto"/>
            </w:tcBorders>
          </w:tcPr>
          <w:p w:rsidR="000B03BB" w:rsidRPr="002B5B96" w:rsidRDefault="000B03BB" w:rsidP="00FE42DA">
            <w:pPr>
              <w:pStyle w:val="Head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/>
                <w:szCs w:val="24"/>
                <w:lang w:val="en-US"/>
              </w:rPr>
              <w:t xml:space="preserve">        :</w:t>
            </w:r>
            <w:r>
              <w:rPr>
                <w:rFonts w:ascii="Times New Roman" w:hAnsi="Times New Roman"/>
                <w:szCs w:val="24"/>
              </w:rPr>
              <w:t xml:space="preserve"> 76</w:t>
            </w:r>
            <w:r>
              <w:rPr>
                <w:rFonts w:ascii="Times New Roman" w:hAnsi="Times New Roman"/>
                <w:szCs w:val="24"/>
              </w:rPr>
              <w:t xml:space="preserve"> dari 104</w:t>
            </w:r>
          </w:p>
        </w:tc>
      </w:tr>
    </w:tbl>
    <w:tbl>
      <w:tblPr>
        <w:tblStyle w:val="TableGrid"/>
        <w:tblW w:w="9720" w:type="dxa"/>
        <w:tblInd w:w="198" w:type="dxa"/>
        <w:tblLook w:val="01E0" w:firstRow="1" w:lastRow="1" w:firstColumn="1" w:lastColumn="1" w:noHBand="0" w:noVBand="0"/>
      </w:tblPr>
      <w:tblGrid>
        <w:gridCol w:w="1895"/>
        <w:gridCol w:w="2268"/>
        <w:gridCol w:w="709"/>
        <w:gridCol w:w="4848"/>
      </w:tblGrid>
      <w:tr w:rsidR="000B03BB" w:rsidRPr="0061296C" w:rsidTr="00FE42DA">
        <w:trPr>
          <w:trHeight w:val="70"/>
        </w:trPr>
        <w:tc>
          <w:tcPr>
            <w:tcW w:w="9720" w:type="dxa"/>
            <w:gridSpan w:val="4"/>
            <w:tcBorders>
              <w:top w:val="double" w:sz="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B03BB" w:rsidRPr="002B7D05" w:rsidRDefault="000B03BB" w:rsidP="00FE42DA">
            <w:pPr>
              <w:pStyle w:val="NoSpacing"/>
              <w:tabs>
                <w:tab w:val="left" w:pos="9252"/>
              </w:tabs>
              <w:rPr>
                <w:sz w:val="2"/>
                <w:lang w:val="en-US"/>
              </w:rPr>
            </w:pPr>
          </w:p>
        </w:tc>
      </w:tr>
      <w:tr w:rsidR="000B03BB" w:rsidRPr="002B26AA" w:rsidTr="000B03BB">
        <w:trPr>
          <w:trHeight w:val="39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  <w:r w:rsidRPr="0061296C">
              <w:t>Nama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B03BB" w:rsidRPr="000B03BB" w:rsidRDefault="000B03BB" w:rsidP="00FE42DA">
            <w:pPr>
              <w:pStyle w:val="NoSpacing"/>
              <w:rPr>
                <w:i/>
              </w:rPr>
            </w:pPr>
            <w:r w:rsidRPr="0061296C">
              <w:t>:  …………………………………………………………………………</w:t>
            </w:r>
            <w:r>
              <w:rPr>
                <w:lang w:val="en-US"/>
              </w:rPr>
              <w:t>…………………</w:t>
            </w:r>
            <w:r>
              <w:t xml:space="preserve">   </w:t>
            </w:r>
            <w:r>
              <w:rPr>
                <w:i/>
              </w:rPr>
              <w:t>Tandatangan Mhs</w:t>
            </w:r>
          </w:p>
        </w:tc>
      </w:tr>
      <w:tr w:rsidR="000B03BB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  <w:r w:rsidRPr="0061296C">
              <w:t>NIM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B03BB" w:rsidRPr="000B03BB" w:rsidRDefault="000B03BB" w:rsidP="00FE42DA">
            <w:pPr>
              <w:pStyle w:val="NoSpacing"/>
            </w:pPr>
            <w:r>
              <w:rPr>
                <w:noProof/>
                <w:lang w:eastAsia="id-ID"/>
              </w:rPr>
              <w:pict>
                <v:rect id="_x0000_s1030" style="position:absolute;margin-left:271.4pt;margin-top:1.85pt;width:109.5pt;height:51.3pt;z-index:251660288;mso-position-horizontal-relative:text;mso-position-vertical-relative:text"/>
              </w:pict>
            </w:r>
            <w:r w:rsidRPr="0061296C">
              <w:t>:  ………………………………………………</w:t>
            </w:r>
            <w:r>
              <w:rPr>
                <w:lang w:val="en-US"/>
              </w:rPr>
              <w:t>……………………………………………</w:t>
            </w:r>
          </w:p>
        </w:tc>
      </w:tr>
      <w:tr w:rsidR="000B03BB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  <w:r w:rsidRPr="0061296C">
              <w:t>IPK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B03BB" w:rsidRPr="0061296C" w:rsidRDefault="000B03BB" w:rsidP="00FE42DA">
            <w:pPr>
              <w:pStyle w:val="NoSpacing"/>
            </w:pPr>
            <w:r w:rsidRPr="0061296C">
              <w:t>:  …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</w:p>
        </w:tc>
      </w:tr>
      <w:tr w:rsidR="000B03BB" w:rsidTr="00FE42DA">
        <w:trPr>
          <w:trHeight w:val="217"/>
        </w:trPr>
        <w:tc>
          <w:tcPr>
            <w:tcW w:w="1895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  <w:r w:rsidRPr="0061296C">
              <w:t>Jumlah SKS Semu</w:t>
            </w:r>
          </w:p>
        </w:tc>
        <w:tc>
          <w:tcPr>
            <w:tcW w:w="782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0B03BB" w:rsidRPr="0061296C" w:rsidRDefault="000B03BB" w:rsidP="00FE42DA">
            <w:pPr>
              <w:pStyle w:val="NoSpacing"/>
            </w:pPr>
            <w:r w:rsidRPr="0061296C">
              <w:t>:  ……………………………………</w:t>
            </w:r>
            <w:r>
              <w:rPr>
                <w:lang w:val="en-US"/>
              </w:rPr>
              <w:t>…………………………………………………..</w:t>
            </w:r>
            <w:r>
              <w:t>…</w:t>
            </w:r>
          </w:p>
        </w:tc>
      </w:tr>
      <w:tr w:rsidR="000B03BB" w:rsidRPr="0061296C" w:rsidTr="00FE42DA">
        <w:trPr>
          <w:trHeight w:val="210"/>
        </w:trPr>
        <w:tc>
          <w:tcPr>
            <w:tcW w:w="972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  <w:r>
              <w:t>Judul TA/S                   :   ............................................................................................</w:t>
            </w:r>
          </w:p>
        </w:tc>
      </w:tr>
      <w:tr w:rsidR="000B03BB" w:rsidTr="00FE42DA">
        <w:trPr>
          <w:trHeight w:val="210"/>
        </w:trPr>
        <w:tc>
          <w:tcPr>
            <w:tcW w:w="9720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</w:p>
        </w:tc>
      </w:tr>
      <w:tr w:rsidR="000B03BB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</w:p>
        </w:tc>
      </w:tr>
      <w:tr w:rsidR="000B03BB" w:rsidRPr="00B844E2" w:rsidTr="000B03BB">
        <w:trPr>
          <w:trHeight w:val="283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</w:p>
        </w:tc>
      </w:tr>
      <w:tr w:rsidR="008A09DA" w:rsidRPr="00B844E2" w:rsidTr="000B03BB">
        <w:trPr>
          <w:trHeight w:val="283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</w:pPr>
          </w:p>
        </w:tc>
      </w:tr>
      <w:tr w:rsidR="000B03BB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</w:p>
        </w:tc>
      </w:tr>
      <w:tr w:rsidR="008A09DA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</w:pPr>
          </w:p>
        </w:tc>
      </w:tr>
      <w:tr w:rsidR="000B03BB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B03BB" w:rsidRPr="0061296C" w:rsidRDefault="000B03BB" w:rsidP="00FE42DA">
            <w:pPr>
              <w:pStyle w:val="NoSpacing"/>
            </w:pPr>
          </w:p>
        </w:tc>
      </w:tr>
      <w:tr w:rsidR="008A09DA" w:rsidRPr="00B844E2" w:rsidTr="008A09DA">
        <w:trPr>
          <w:trHeight w:val="567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8A09DA" w:rsidRDefault="008A09DA" w:rsidP="00FE42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atan Rapat Dosen Pembimbing:</w:t>
            </w:r>
          </w:p>
        </w:tc>
      </w:tr>
      <w:tr w:rsidR="008A09DA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</w:pPr>
          </w:p>
        </w:tc>
      </w:tr>
      <w:tr w:rsidR="008A09DA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</w:pPr>
          </w:p>
        </w:tc>
      </w:tr>
      <w:tr w:rsidR="008A09DA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</w:pPr>
          </w:p>
        </w:tc>
      </w:tr>
      <w:tr w:rsidR="008A09DA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</w:pPr>
          </w:p>
        </w:tc>
      </w:tr>
      <w:tr w:rsidR="008A09DA" w:rsidRPr="00B844E2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</w:pPr>
          </w:p>
        </w:tc>
      </w:tr>
      <w:tr w:rsidR="008A09DA" w:rsidRPr="0061296C" w:rsidTr="00FE42DA">
        <w:trPr>
          <w:trHeight w:val="210"/>
        </w:trPr>
        <w:tc>
          <w:tcPr>
            <w:tcW w:w="9720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A09DA" w:rsidRPr="0061296C" w:rsidRDefault="008A09DA" w:rsidP="00FE42DA">
            <w:pPr>
              <w:pStyle w:val="NoSpacing"/>
              <w:rPr>
                <w:sz w:val="2"/>
              </w:rPr>
            </w:pPr>
          </w:p>
        </w:tc>
      </w:tr>
      <w:tr w:rsidR="008A09DA" w:rsidRPr="00C0657E" w:rsidTr="00FE42DA">
        <w:trPr>
          <w:trHeight w:val="212"/>
        </w:trPr>
        <w:tc>
          <w:tcPr>
            <w:tcW w:w="4163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A09DA" w:rsidRPr="00C0657E" w:rsidRDefault="008A09DA" w:rsidP="00FE42DA">
            <w:pPr>
              <w:pStyle w:val="NoSpacing"/>
              <w:rPr>
                <w:sz w:val="2"/>
                <w:lang w:val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09DA" w:rsidRPr="00C0657E" w:rsidRDefault="008A09DA" w:rsidP="00FE42DA">
            <w:pPr>
              <w:pStyle w:val="NoSpacing"/>
              <w:rPr>
                <w:sz w:val="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A09DA" w:rsidRPr="00C0657E" w:rsidRDefault="008A09DA" w:rsidP="00FE42DA">
            <w:pPr>
              <w:pStyle w:val="NoSpacing"/>
              <w:rPr>
                <w:sz w:val="2"/>
                <w:lang w:val="it-IT"/>
              </w:rPr>
            </w:pPr>
          </w:p>
        </w:tc>
      </w:tr>
      <w:tr w:rsidR="008A09DA" w:rsidRPr="00DD542F" w:rsidTr="00FE42DA">
        <w:trPr>
          <w:trHeight w:val="80"/>
        </w:trPr>
        <w:tc>
          <w:tcPr>
            <w:tcW w:w="9720" w:type="dxa"/>
            <w:gridSpan w:val="4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8A09DA" w:rsidRPr="00DD542F" w:rsidRDefault="008A09DA" w:rsidP="00FE42DA">
            <w:pPr>
              <w:pStyle w:val="NoSpacing"/>
              <w:jc w:val="both"/>
              <w:rPr>
                <w:sz w:val="2"/>
              </w:rPr>
            </w:pPr>
          </w:p>
        </w:tc>
      </w:tr>
      <w:tr w:rsidR="008A09DA" w:rsidRPr="00306FD5" w:rsidTr="00FE42DA">
        <w:trPr>
          <w:trHeight w:val="70"/>
        </w:trPr>
        <w:tc>
          <w:tcPr>
            <w:tcW w:w="9720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09DA" w:rsidRDefault="008A09DA" w:rsidP="000B03BB">
            <w:pPr>
              <w:pStyle w:val="NoSpacing"/>
              <w:numPr>
                <w:ilvl w:val="0"/>
                <w:numId w:val="5"/>
              </w:numPr>
              <w:ind w:left="360"/>
              <w:jc w:val="both"/>
            </w:pPr>
            <w:r>
              <w:t>Lampir</w:t>
            </w:r>
            <w:r w:rsidRPr="0061296C">
              <w:t>an</w:t>
            </w:r>
            <w:r>
              <w:rPr>
                <w:lang w:val="en-US"/>
              </w:rPr>
              <w:t xml:space="preserve"> </w:t>
            </w:r>
            <w:r>
              <w:t>Proposal TS/TA, KRS terakhir, dan Transkip Sementara (2 rangkap)</w:t>
            </w:r>
          </w:p>
          <w:p w:rsidR="008A09DA" w:rsidRPr="0061296C" w:rsidRDefault="008A09DA" w:rsidP="000B03BB">
            <w:pPr>
              <w:pStyle w:val="NoSpacing"/>
              <w:numPr>
                <w:ilvl w:val="0"/>
                <w:numId w:val="5"/>
              </w:numPr>
              <w:ind w:left="360"/>
              <w:jc w:val="both"/>
            </w:pPr>
            <w:r>
              <w:t>Dosen Pembimbing I dan II diusulkan pada rapat di program studi</w:t>
            </w:r>
          </w:p>
          <w:p w:rsidR="008A09DA" w:rsidRPr="0061296C" w:rsidRDefault="008A09DA" w:rsidP="00FE42DA">
            <w:pPr>
              <w:pStyle w:val="NoSpacing"/>
              <w:jc w:val="both"/>
              <w:rPr>
                <w:lang w:val="it-IT"/>
              </w:rPr>
            </w:pPr>
            <w:r w:rsidRPr="0061296C">
              <w:rPr>
                <w:lang w:val="it-IT"/>
              </w:rPr>
              <w:t>*    Beri  tanda silang sesuai dengan program studi mahasiswa</w:t>
            </w:r>
          </w:p>
          <w:p w:rsidR="008A09DA" w:rsidRPr="008A09DA" w:rsidRDefault="008A09DA" w:rsidP="00FE42DA">
            <w:pPr>
              <w:pStyle w:val="NoSpacing"/>
              <w:jc w:val="both"/>
            </w:pPr>
            <w:r>
              <w:rPr>
                <w:lang w:val="it-IT"/>
              </w:rPr>
              <w:t xml:space="preserve">**  </w:t>
            </w:r>
            <w:r>
              <w:t>No. Reg. Diisis No. Urut – Kode PS – Tahun Akademik. Contoh : 001-TS-07/09.</w:t>
            </w:r>
          </w:p>
        </w:tc>
      </w:tr>
    </w:tbl>
    <w:p w:rsidR="000B03BB" w:rsidRPr="009506C7" w:rsidRDefault="000B03BB" w:rsidP="000B03BB"/>
    <w:p w:rsidR="006D6B4B" w:rsidRPr="009506C7" w:rsidRDefault="006D6B4B" w:rsidP="005702C6"/>
    <w:sectPr w:rsidR="006D6B4B" w:rsidRPr="009506C7" w:rsidSect="00DD0D86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54" w:rsidRDefault="00850654" w:rsidP="00692C94">
      <w:pPr>
        <w:spacing w:after="0" w:line="240" w:lineRule="auto"/>
      </w:pPr>
      <w:r>
        <w:separator/>
      </w:r>
    </w:p>
  </w:endnote>
  <w:endnote w:type="continuationSeparator" w:id="0">
    <w:p w:rsidR="00850654" w:rsidRDefault="00850654" w:rsidP="0069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8E9" w:rsidRDefault="00850654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3.9pt;margin-top:8.25pt;width:458.25pt;height:0;z-index:251658240" o:connectortype="straight"/>
      </w:pic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FAKULTAS TEKNIK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UNIVERSITAS MULAWARMAN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Jl. Sambaliung No. 9 Kampus Gunung Kelua </w:t>
    </w:r>
  </w:p>
  <w:p w:rsidR="00F538E9" w:rsidRDefault="00F538E9" w:rsidP="00F538E9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Samarinda  75119 </w:t>
    </w:r>
  </w:p>
  <w:p w:rsidR="00F538E9" w:rsidRDefault="00F538E9" w:rsidP="00F538E9">
    <w:pPr>
      <w:pStyle w:val="Footer"/>
    </w:pPr>
    <w:r>
      <w:rPr>
        <w:rFonts w:ascii="Times New Roman" w:hAnsi="Times New Roman"/>
      </w:rPr>
      <w:t>Telp./</w:t>
    </w:r>
    <w:r w:rsidRPr="00ED1F33">
      <w:rPr>
        <w:rFonts w:ascii="Times New Roman" w:hAnsi="Times New Roman"/>
      </w:rPr>
      <w:t xml:space="preserve"> </w:t>
    </w:r>
    <w:r>
      <w:rPr>
        <w:rFonts w:ascii="Times New Roman" w:hAnsi="Times New Roman"/>
      </w:rPr>
      <w:t>Fax. : (0541)736834/749315</w:t>
    </w:r>
  </w:p>
  <w:p w:rsidR="00F538E9" w:rsidRDefault="00F53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54" w:rsidRDefault="00850654" w:rsidP="00692C94">
      <w:pPr>
        <w:spacing w:after="0" w:line="240" w:lineRule="auto"/>
      </w:pPr>
      <w:r>
        <w:separator/>
      </w:r>
    </w:p>
  </w:footnote>
  <w:footnote w:type="continuationSeparator" w:id="0">
    <w:p w:rsidR="00850654" w:rsidRDefault="00850654" w:rsidP="00692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35F7C"/>
    <w:multiLevelType w:val="hybridMultilevel"/>
    <w:tmpl w:val="D486D33E"/>
    <w:lvl w:ilvl="0" w:tplc="98CE8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5C65"/>
    <w:multiLevelType w:val="hybridMultilevel"/>
    <w:tmpl w:val="AE60407E"/>
    <w:lvl w:ilvl="0" w:tplc="7EF04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C0907"/>
    <w:multiLevelType w:val="hybridMultilevel"/>
    <w:tmpl w:val="E5A8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F5A2C"/>
    <w:multiLevelType w:val="hybridMultilevel"/>
    <w:tmpl w:val="4DE01B26"/>
    <w:lvl w:ilvl="0" w:tplc="2C16A374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CE56BF"/>
    <w:multiLevelType w:val="hybridMultilevel"/>
    <w:tmpl w:val="B00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639"/>
    <w:rsid w:val="00073340"/>
    <w:rsid w:val="000B03BB"/>
    <w:rsid w:val="00206298"/>
    <w:rsid w:val="002F00D2"/>
    <w:rsid w:val="00372D6A"/>
    <w:rsid w:val="003F0639"/>
    <w:rsid w:val="00412FC2"/>
    <w:rsid w:val="00417D1C"/>
    <w:rsid w:val="00477B9C"/>
    <w:rsid w:val="005049B7"/>
    <w:rsid w:val="005362CD"/>
    <w:rsid w:val="00561D58"/>
    <w:rsid w:val="005702C6"/>
    <w:rsid w:val="00692C94"/>
    <w:rsid w:val="006C78FF"/>
    <w:rsid w:val="006D6B4B"/>
    <w:rsid w:val="00850654"/>
    <w:rsid w:val="008A09DA"/>
    <w:rsid w:val="008E61C9"/>
    <w:rsid w:val="009506C7"/>
    <w:rsid w:val="00962ED7"/>
    <w:rsid w:val="0096544C"/>
    <w:rsid w:val="00972087"/>
    <w:rsid w:val="00987230"/>
    <w:rsid w:val="00A31D6A"/>
    <w:rsid w:val="00A56FBF"/>
    <w:rsid w:val="00AE0E88"/>
    <w:rsid w:val="00AE32D1"/>
    <w:rsid w:val="00B227E4"/>
    <w:rsid w:val="00B7351F"/>
    <w:rsid w:val="00BF6583"/>
    <w:rsid w:val="00CA7B4C"/>
    <w:rsid w:val="00DD0D86"/>
    <w:rsid w:val="00DD7DAD"/>
    <w:rsid w:val="00DE1F87"/>
    <w:rsid w:val="00E96D9A"/>
    <w:rsid w:val="00F17C0A"/>
    <w:rsid w:val="00F5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63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63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9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C9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2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C9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C9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692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3B58-D9DB-4043-B4B0-000C9945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dcterms:created xsi:type="dcterms:W3CDTF">2012-07-14T05:32:00Z</dcterms:created>
  <dcterms:modified xsi:type="dcterms:W3CDTF">2015-03-05T03:38:00Z</dcterms:modified>
</cp:coreProperties>
</file>